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386453">
      <w:pPr>
        <w:pStyle w:val="2"/>
        <w:rPr>
          <w:rFonts w:hint="eastAsia" w:ascii="宋体" w:hAnsi="宋体" w:eastAsia="宋体" w:cs="宋体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</w:rPr>
        <w:t>附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</w:p>
    <w:p w14:paraId="50C3A324">
      <w:pPr>
        <w:pStyle w:val="2"/>
        <w:spacing w:line="240" w:lineRule="auto"/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浙江省机械工业联合会</w:t>
      </w:r>
    </w:p>
    <w:p w14:paraId="1EC079C2">
      <w:pPr>
        <w:pStyle w:val="2"/>
        <w:spacing w:line="240" w:lineRule="auto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团体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标准复审意见反馈表</w:t>
      </w:r>
    </w:p>
    <w:p w14:paraId="3BCD23AF">
      <w:pPr>
        <w:pStyle w:val="2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 xml:space="preserve">                                                               </w:t>
      </w:r>
    </w:p>
    <w:tbl>
      <w:tblPr>
        <w:tblStyle w:val="5"/>
        <w:tblW w:w="86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720"/>
        <w:gridCol w:w="514"/>
        <w:gridCol w:w="1716"/>
        <w:gridCol w:w="706"/>
        <w:gridCol w:w="689"/>
        <w:gridCol w:w="1444"/>
        <w:gridCol w:w="1702"/>
      </w:tblGrid>
      <w:tr w14:paraId="00F59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2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103BB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hint="default" w:ascii="Times New Roman" w:hAnsi="Times New Roman" w:eastAsia="仿宋_GB2312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标准名称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25C9E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hint="default" w:ascii="Times New Roman" w:hAnsi="Times New Roman" w:eastAsia="仿宋_GB2312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22F98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hint="default" w:ascii="Times New Roman" w:hAnsi="Times New Roman" w:eastAsia="仿宋_GB2312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标准编号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B5E7A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hint="eastAsia" w:ascii="Times New Roman" w:hAnsi="Times New Roman" w:eastAsia="仿宋_GB2312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28E5E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4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DD5BC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hint="eastAsia" w:ascii="Times New Roman" w:hAnsi="Times New Roman" w:eastAsia="仿宋_GB2312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复审项目</w:t>
            </w:r>
          </w:p>
        </w:tc>
        <w:tc>
          <w:tcPr>
            <w:tcW w:w="1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4C4CB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hint="eastAsia" w:ascii="Times New Roman" w:hAnsi="Times New Roman" w:eastAsia="仿宋_GB2312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结论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F8426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hint="eastAsia" w:ascii="Times New Roman" w:hAnsi="Times New Roman" w:eastAsia="仿宋_GB2312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  <w:lang w:val="en-US" w:eastAsia="zh-CN"/>
              </w:rPr>
              <w:t>具体变动说明</w:t>
            </w:r>
          </w:p>
        </w:tc>
      </w:tr>
      <w:tr w14:paraId="7FE38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4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D9A5B">
            <w:pPr>
              <w:pStyle w:val="12"/>
              <w:tabs>
                <w:tab w:val="left" w:pos="1843"/>
              </w:tabs>
              <w:ind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0"/>
                <w:sz w:val="21"/>
                <w:szCs w:val="21"/>
                <w:lang w:val="en-US" w:eastAsia="zh-CN" w:bidi="ar"/>
              </w:rPr>
              <w:t>对应国家法律法规、产业政策是否发生变化</w:t>
            </w:r>
          </w:p>
        </w:tc>
        <w:tc>
          <w:tcPr>
            <w:tcW w:w="1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B38DC">
            <w:pPr>
              <w:pStyle w:val="12"/>
              <w:tabs>
                <w:tab w:val="left" w:pos="1843"/>
              </w:tabs>
              <w:ind w:firstLine="0" w:firstLineChars="0"/>
              <w:jc w:val="left"/>
              <w:rPr>
                <w:rFonts w:hint="eastAsia" w:ascii="Times New Roman" w:hAnsi="Times New Roman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  <w:lang w:val="en-US" w:eastAsia="zh-CN"/>
              </w:rPr>
              <w:t xml:space="preserve">□无变化 </w:t>
            </w:r>
          </w:p>
          <w:p w14:paraId="4B7E169A">
            <w:pPr>
              <w:pStyle w:val="12"/>
              <w:tabs>
                <w:tab w:val="left" w:pos="1843"/>
              </w:tabs>
              <w:ind w:firstLine="0" w:firstLineChars="0"/>
              <w:jc w:val="left"/>
              <w:rPr>
                <w:rFonts w:hint="eastAsia" w:ascii="Times New Roman" w:hAnsi="Times New Roman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  <w:lang w:val="en-US" w:eastAsia="zh-CN"/>
              </w:rPr>
              <w:t>□有变化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F4057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hint="eastAsia" w:ascii="Times New Roman" w:hAnsi="Times New Roman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26723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4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518FE">
            <w:pPr>
              <w:pStyle w:val="12"/>
              <w:tabs>
                <w:tab w:val="left" w:pos="1843"/>
              </w:tabs>
              <w:ind w:firstLine="0" w:firstLineChars="0"/>
              <w:jc w:val="left"/>
              <w:rPr>
                <w:rFonts w:hint="default" w:ascii="方正仿宋_GB2312" w:hAnsi="方正仿宋_GB2312" w:eastAsia="方正仿宋_GB2312" w:cs="方正仿宋_GB2312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0"/>
                <w:sz w:val="21"/>
                <w:szCs w:val="21"/>
                <w:lang w:val="en-US" w:eastAsia="zh-CN" w:bidi="ar"/>
              </w:rPr>
              <w:t>是否存在新增主要执行的强制性和推荐性国标、行标、地标</w:t>
            </w:r>
          </w:p>
        </w:tc>
        <w:tc>
          <w:tcPr>
            <w:tcW w:w="1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16593">
            <w:pPr>
              <w:pStyle w:val="12"/>
              <w:tabs>
                <w:tab w:val="left" w:pos="1843"/>
              </w:tabs>
              <w:ind w:firstLine="0" w:firstLineChars="0"/>
              <w:jc w:val="left"/>
              <w:rPr>
                <w:rFonts w:hint="eastAsia" w:ascii="Times New Roman" w:hAnsi="Times New Roman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  <w:lang w:val="en-US" w:eastAsia="zh-CN"/>
              </w:rPr>
              <w:t xml:space="preserve">□无变化             □有新增 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510D2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hint="eastAsia" w:ascii="Times New Roman" w:hAnsi="Times New Roman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5A41C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4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0F650">
            <w:pPr>
              <w:pStyle w:val="12"/>
              <w:tabs>
                <w:tab w:val="left" w:pos="1843"/>
              </w:tabs>
              <w:ind w:firstLine="0" w:firstLineChars="0"/>
              <w:jc w:val="left"/>
              <w:rPr>
                <w:rFonts w:hint="default" w:ascii="方正仿宋_GB2312" w:hAnsi="方正仿宋_GB2312" w:eastAsia="方正仿宋_GB2312" w:cs="方正仿宋_GB2312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0"/>
                <w:sz w:val="21"/>
                <w:szCs w:val="21"/>
                <w:lang w:val="en-US" w:eastAsia="zh-CN" w:bidi="ar"/>
              </w:rPr>
              <w:t>本标准是否符合新增的主要执行的强制性和推荐性国标、行标、地标</w:t>
            </w:r>
          </w:p>
        </w:tc>
        <w:tc>
          <w:tcPr>
            <w:tcW w:w="1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F66D2">
            <w:pPr>
              <w:pStyle w:val="12"/>
              <w:tabs>
                <w:tab w:val="left" w:pos="1843"/>
              </w:tabs>
              <w:ind w:firstLine="0" w:firstLineChars="0"/>
              <w:jc w:val="left"/>
              <w:rPr>
                <w:rFonts w:hint="default" w:ascii="Times New Roman" w:hAnsi="Times New Roman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  <w:lang w:val="en-US" w:eastAsia="zh-CN"/>
              </w:rPr>
              <w:t>□符合             □不符合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6B2B4D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44354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4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A6AD0">
            <w:pPr>
              <w:pStyle w:val="12"/>
              <w:tabs>
                <w:tab w:val="left" w:pos="1843"/>
              </w:tabs>
              <w:ind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0"/>
                <w:sz w:val="21"/>
                <w:szCs w:val="21"/>
                <w:lang w:val="en-US" w:eastAsia="zh-CN" w:bidi="ar"/>
              </w:rPr>
              <w:t>引用文件修订、废止等变动情况（带年代号的应重点关注）</w:t>
            </w:r>
          </w:p>
        </w:tc>
        <w:tc>
          <w:tcPr>
            <w:tcW w:w="1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19ABFD">
            <w:pPr>
              <w:pStyle w:val="12"/>
              <w:tabs>
                <w:tab w:val="left" w:pos="1843"/>
              </w:tabs>
              <w:ind w:firstLine="0" w:firstLineChars="0"/>
              <w:jc w:val="left"/>
              <w:rPr>
                <w:rFonts w:hint="eastAsia" w:ascii="Times New Roman" w:hAnsi="Times New Roman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  <w:lang w:val="en-US" w:eastAsia="zh-CN"/>
              </w:rPr>
              <w:t xml:space="preserve">□全部有效 </w:t>
            </w:r>
          </w:p>
          <w:p w14:paraId="33EEF562">
            <w:pPr>
              <w:pStyle w:val="12"/>
              <w:tabs>
                <w:tab w:val="left" w:pos="1843"/>
              </w:tabs>
              <w:ind w:firstLine="0" w:firstLineChars="0"/>
              <w:jc w:val="left"/>
              <w:rPr>
                <w:rFonts w:hint="eastAsia" w:ascii="Times New Roman" w:hAnsi="Times New Roman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  <w:lang w:val="en-US" w:eastAsia="zh-CN"/>
              </w:rPr>
              <w:t>□部分失效</w:t>
            </w:r>
          </w:p>
          <w:p w14:paraId="78A3CD6F">
            <w:pPr>
              <w:pStyle w:val="12"/>
              <w:tabs>
                <w:tab w:val="left" w:pos="1843"/>
              </w:tabs>
              <w:ind w:firstLine="0" w:firstLineChars="0"/>
              <w:jc w:val="left"/>
              <w:rPr>
                <w:rFonts w:hint="eastAsia" w:ascii="Times New Roman" w:hAnsi="Times New Roman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  <w:lang w:val="en-US" w:eastAsia="zh-CN"/>
              </w:rPr>
              <w:t>□全部失效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029F2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0A1EC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4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02A84">
            <w:pPr>
              <w:pStyle w:val="12"/>
              <w:tabs>
                <w:tab w:val="left" w:pos="1843"/>
              </w:tabs>
              <w:ind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0"/>
                <w:sz w:val="21"/>
                <w:szCs w:val="21"/>
                <w:lang w:val="en-US" w:eastAsia="zh-CN" w:bidi="ar"/>
              </w:rPr>
              <w:t>引用文件如有变动,是否存在影响本标准的情形</w:t>
            </w:r>
          </w:p>
        </w:tc>
        <w:tc>
          <w:tcPr>
            <w:tcW w:w="1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D7858">
            <w:pPr>
              <w:pStyle w:val="12"/>
              <w:tabs>
                <w:tab w:val="left" w:pos="1843"/>
              </w:tabs>
              <w:ind w:firstLine="0" w:firstLineChars="0"/>
              <w:jc w:val="left"/>
              <w:rPr>
                <w:rFonts w:hint="eastAsia" w:ascii="Times New Roman" w:hAnsi="Times New Roman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  <w:lang w:val="en-US" w:eastAsia="zh-CN"/>
              </w:rPr>
              <w:t xml:space="preserve">□无影响 </w:t>
            </w:r>
          </w:p>
          <w:p w14:paraId="51FC4085">
            <w:pPr>
              <w:pStyle w:val="12"/>
              <w:tabs>
                <w:tab w:val="left" w:pos="1843"/>
              </w:tabs>
              <w:ind w:firstLine="0" w:firstLineChars="0"/>
              <w:jc w:val="left"/>
              <w:rPr>
                <w:rFonts w:hint="default" w:ascii="Times New Roman" w:hAnsi="Times New Roman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  <w:lang w:val="en-US" w:eastAsia="zh-CN"/>
              </w:rPr>
              <w:t>□有影响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29E9F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099F1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4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E990D">
            <w:pPr>
              <w:pStyle w:val="12"/>
              <w:tabs>
                <w:tab w:val="left" w:pos="1843"/>
              </w:tabs>
              <w:ind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0"/>
                <w:sz w:val="21"/>
                <w:szCs w:val="21"/>
                <w:lang w:val="en-US" w:eastAsia="zh-CN" w:bidi="ar"/>
              </w:rPr>
              <w:t>行业技术、工艺、材料、设备是否发生重大迭代更新</w:t>
            </w:r>
          </w:p>
        </w:tc>
        <w:tc>
          <w:tcPr>
            <w:tcW w:w="1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F70B5">
            <w:pPr>
              <w:pStyle w:val="12"/>
              <w:tabs>
                <w:tab w:val="left" w:pos="1843"/>
              </w:tabs>
              <w:ind w:firstLine="0" w:firstLineChars="0"/>
              <w:jc w:val="left"/>
              <w:rPr>
                <w:rFonts w:hint="eastAsia" w:ascii="Times New Roman" w:hAnsi="Times New Roman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  <w:lang w:val="en-US" w:eastAsia="zh-CN"/>
              </w:rPr>
              <w:t xml:space="preserve">□无更新 </w:t>
            </w:r>
          </w:p>
          <w:p w14:paraId="044F4007">
            <w:pPr>
              <w:pStyle w:val="12"/>
              <w:tabs>
                <w:tab w:val="left" w:pos="1843"/>
              </w:tabs>
              <w:ind w:firstLine="0" w:firstLineChars="0"/>
              <w:jc w:val="left"/>
              <w:rPr>
                <w:rFonts w:hint="eastAsia" w:ascii="Times New Roman" w:hAnsi="Times New Roman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  <w:lang w:val="en-US" w:eastAsia="zh-CN"/>
              </w:rPr>
              <w:t>□重大更新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FFC66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11301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4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4C3D7">
            <w:pPr>
              <w:pStyle w:val="12"/>
              <w:tabs>
                <w:tab w:val="left" w:pos="1843"/>
              </w:tabs>
              <w:ind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0"/>
                <w:sz w:val="21"/>
                <w:szCs w:val="21"/>
                <w:lang w:val="en-US" w:eastAsia="zh-CN" w:bidi="ar"/>
              </w:rPr>
              <w:t>技术指标、工艺要求是否符合当前行业技术先进水平</w:t>
            </w:r>
          </w:p>
        </w:tc>
        <w:tc>
          <w:tcPr>
            <w:tcW w:w="1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A86BA">
            <w:pPr>
              <w:pStyle w:val="12"/>
              <w:tabs>
                <w:tab w:val="left" w:pos="1843"/>
              </w:tabs>
              <w:ind w:firstLine="0" w:firstLineChars="0"/>
              <w:jc w:val="left"/>
              <w:rPr>
                <w:rFonts w:hint="eastAsia" w:ascii="Times New Roman" w:hAnsi="Times New Roman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  <w:lang w:val="en-US" w:eastAsia="zh-CN"/>
              </w:rPr>
              <w:t>□符合             □不符合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B81CD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74D6C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86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C52C7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  <w:lang w:val="en-US" w:eastAsia="zh-CN"/>
              </w:rPr>
              <w:t>其他修改意见</w:t>
            </w:r>
          </w:p>
        </w:tc>
      </w:tr>
      <w:tr w14:paraId="5DC99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86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9325F">
            <w:pPr>
              <w:pStyle w:val="12"/>
              <w:tabs>
                <w:tab w:val="left" w:pos="1843"/>
              </w:tabs>
              <w:ind w:firstLine="0" w:firstLineChars="0"/>
              <w:jc w:val="left"/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无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意见</w:t>
            </w:r>
          </w:p>
        </w:tc>
      </w:tr>
      <w:tr w14:paraId="295AC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1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2D5C8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hint="eastAsia" w:ascii="Times New Roman" w:hAnsi="Times New Roman" w:eastAsia="仿宋_GB2312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有意见</w:t>
            </w: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3D6FF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</w:rPr>
              <w:t>章条编</w:t>
            </w:r>
            <w:r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  <w:t>号</w:t>
            </w: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2EE1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hint="eastAsia" w:ascii="Times New Roman" w:hAnsi="Times New Roman" w:eastAsia="仿宋_GB2312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  <w:t>原</w:t>
            </w: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</w:rPr>
              <w:t>文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CE168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</w:rPr>
              <w:t>改为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E9908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hint="eastAsia" w:ascii="Times New Roman" w:hAnsi="Times New Roman" w:eastAsia="仿宋_GB2312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</w:rPr>
              <w:t>修改</w:t>
            </w: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  <w:lang w:val="en-US" w:eastAsia="zh-CN"/>
              </w:rPr>
              <w:t>原因</w:t>
            </w:r>
          </w:p>
        </w:tc>
      </w:tr>
      <w:tr w14:paraId="51613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1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6937B2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AC61B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58A99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90582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08041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5DD77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1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FF0672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A15E0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15BEC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C384F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4B8D1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0B17B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1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A00C3F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E00BE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1EE4E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72756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EDCD4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6BBBE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1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13C868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02B8C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14353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07C46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81B61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1D351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1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7D952C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80976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E0365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774B7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C683F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2519B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86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AF8E6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  <w:lang w:val="en-US" w:eastAsia="zh-CN"/>
              </w:rPr>
              <w:t>复审建议： □继续有效    □修订     □废止</w:t>
            </w:r>
          </w:p>
        </w:tc>
      </w:tr>
      <w:tr w14:paraId="5D03E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C5961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hint="default" w:ascii="Times New Roman" w:hAnsi="Times New Roman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  <w:lang w:val="en-US" w:eastAsia="zh-CN"/>
              </w:rPr>
              <w:t>填报单位/姓名</w:t>
            </w:r>
          </w:p>
        </w:tc>
        <w:tc>
          <w:tcPr>
            <w:tcW w:w="67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4EA4E">
            <w:pPr>
              <w:pStyle w:val="12"/>
              <w:tabs>
                <w:tab w:val="left" w:pos="1843"/>
              </w:tabs>
              <w:ind w:firstLine="0" w:firstLineChars="0"/>
              <w:jc w:val="center"/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</w:pPr>
          </w:p>
        </w:tc>
      </w:tr>
    </w:tbl>
    <w:p w14:paraId="5903030D">
      <w:pPr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：此表随标准文本、编制说明发给参编企业、同行、上下游、科研院所、检测机构等征求意见。</w:t>
      </w:r>
    </w:p>
    <w:sectPr>
      <w:pgSz w:w="11906" w:h="16838"/>
      <w:pgMar w:top="2098" w:right="1474" w:bottom="153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CE4072D4-8D79-4116-865F-0B0F1ACD3B35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1F06FC62-1ABA-44BE-9CD1-A5DEBD7C552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0F0D2244-38F3-480E-9D05-E4F0882E6333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4" w:fontKey="{EF05F08F-925D-4E83-9519-E13074BBBC4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xMDNhNmM1NTNiNTUyNTllNDMyYzQzZDJlMWU0NGYifQ=="/>
  </w:docVars>
  <w:rsids>
    <w:rsidRoot w:val="00C71D9F"/>
    <w:rsid w:val="00002405"/>
    <w:rsid w:val="00006661"/>
    <w:rsid w:val="000110FD"/>
    <w:rsid w:val="0003379F"/>
    <w:rsid w:val="00034F09"/>
    <w:rsid w:val="00035291"/>
    <w:rsid w:val="00045F6C"/>
    <w:rsid w:val="0004773D"/>
    <w:rsid w:val="00073D36"/>
    <w:rsid w:val="000809A5"/>
    <w:rsid w:val="00082A50"/>
    <w:rsid w:val="000B3EC6"/>
    <w:rsid w:val="000C7E52"/>
    <w:rsid w:val="000D0149"/>
    <w:rsid w:val="000D16D6"/>
    <w:rsid w:val="000D2D98"/>
    <w:rsid w:val="000E4C57"/>
    <w:rsid w:val="000E6DBE"/>
    <w:rsid w:val="001128A4"/>
    <w:rsid w:val="001171E5"/>
    <w:rsid w:val="00132F41"/>
    <w:rsid w:val="00142763"/>
    <w:rsid w:val="00167469"/>
    <w:rsid w:val="00181872"/>
    <w:rsid w:val="00181E44"/>
    <w:rsid w:val="001A09AE"/>
    <w:rsid w:val="001A31F3"/>
    <w:rsid w:val="001A6DF8"/>
    <w:rsid w:val="001B127D"/>
    <w:rsid w:val="001B33B5"/>
    <w:rsid w:val="001F6B05"/>
    <w:rsid w:val="00210D85"/>
    <w:rsid w:val="002279AC"/>
    <w:rsid w:val="00230541"/>
    <w:rsid w:val="00237F31"/>
    <w:rsid w:val="00240083"/>
    <w:rsid w:val="00246620"/>
    <w:rsid w:val="00247255"/>
    <w:rsid w:val="002525AF"/>
    <w:rsid w:val="00265B58"/>
    <w:rsid w:val="0027164D"/>
    <w:rsid w:val="002A4B44"/>
    <w:rsid w:val="002B1FAF"/>
    <w:rsid w:val="002C7A11"/>
    <w:rsid w:val="002D6338"/>
    <w:rsid w:val="00312058"/>
    <w:rsid w:val="00325073"/>
    <w:rsid w:val="00331706"/>
    <w:rsid w:val="00333F8E"/>
    <w:rsid w:val="003347DD"/>
    <w:rsid w:val="00334EDE"/>
    <w:rsid w:val="0034407B"/>
    <w:rsid w:val="00351497"/>
    <w:rsid w:val="00362DFB"/>
    <w:rsid w:val="003640E1"/>
    <w:rsid w:val="003935B9"/>
    <w:rsid w:val="00394C92"/>
    <w:rsid w:val="003A3694"/>
    <w:rsid w:val="003A535D"/>
    <w:rsid w:val="003A68C0"/>
    <w:rsid w:val="003C3262"/>
    <w:rsid w:val="003C5156"/>
    <w:rsid w:val="003D46C7"/>
    <w:rsid w:val="003F468A"/>
    <w:rsid w:val="00404BCB"/>
    <w:rsid w:val="0040583B"/>
    <w:rsid w:val="0041784B"/>
    <w:rsid w:val="004345C9"/>
    <w:rsid w:val="00437B44"/>
    <w:rsid w:val="0044417C"/>
    <w:rsid w:val="004562C9"/>
    <w:rsid w:val="00457F9C"/>
    <w:rsid w:val="00461027"/>
    <w:rsid w:val="0046761F"/>
    <w:rsid w:val="0047265F"/>
    <w:rsid w:val="00473DB0"/>
    <w:rsid w:val="00477C23"/>
    <w:rsid w:val="00487521"/>
    <w:rsid w:val="004953FD"/>
    <w:rsid w:val="004B4270"/>
    <w:rsid w:val="004C015A"/>
    <w:rsid w:val="004C4DFC"/>
    <w:rsid w:val="004C6BC9"/>
    <w:rsid w:val="004E6E16"/>
    <w:rsid w:val="004F0CC9"/>
    <w:rsid w:val="004F1F41"/>
    <w:rsid w:val="004F674F"/>
    <w:rsid w:val="004F6CD9"/>
    <w:rsid w:val="00515FCD"/>
    <w:rsid w:val="00560960"/>
    <w:rsid w:val="0056728A"/>
    <w:rsid w:val="00574333"/>
    <w:rsid w:val="00574457"/>
    <w:rsid w:val="00591CF2"/>
    <w:rsid w:val="005C00FF"/>
    <w:rsid w:val="005C2D9F"/>
    <w:rsid w:val="005D1CEA"/>
    <w:rsid w:val="005D2292"/>
    <w:rsid w:val="005E6CE2"/>
    <w:rsid w:val="005F16B3"/>
    <w:rsid w:val="005F3CA0"/>
    <w:rsid w:val="005F694F"/>
    <w:rsid w:val="0060617B"/>
    <w:rsid w:val="006134F3"/>
    <w:rsid w:val="00613F35"/>
    <w:rsid w:val="0062350C"/>
    <w:rsid w:val="00632027"/>
    <w:rsid w:val="006374DE"/>
    <w:rsid w:val="0066015A"/>
    <w:rsid w:val="0066174E"/>
    <w:rsid w:val="00665C1F"/>
    <w:rsid w:val="00674EEA"/>
    <w:rsid w:val="0067709C"/>
    <w:rsid w:val="006809E8"/>
    <w:rsid w:val="006874AA"/>
    <w:rsid w:val="00690AD1"/>
    <w:rsid w:val="006B47A6"/>
    <w:rsid w:val="006B563B"/>
    <w:rsid w:val="006C0635"/>
    <w:rsid w:val="006E0B21"/>
    <w:rsid w:val="006F3816"/>
    <w:rsid w:val="007152E2"/>
    <w:rsid w:val="0072273B"/>
    <w:rsid w:val="007412A9"/>
    <w:rsid w:val="00764087"/>
    <w:rsid w:val="00766CFD"/>
    <w:rsid w:val="00772630"/>
    <w:rsid w:val="00787109"/>
    <w:rsid w:val="00787FF0"/>
    <w:rsid w:val="007963C7"/>
    <w:rsid w:val="007A025C"/>
    <w:rsid w:val="007A064F"/>
    <w:rsid w:val="007B6970"/>
    <w:rsid w:val="007E04AC"/>
    <w:rsid w:val="007E1519"/>
    <w:rsid w:val="008003DE"/>
    <w:rsid w:val="00813876"/>
    <w:rsid w:val="00820770"/>
    <w:rsid w:val="00823EF5"/>
    <w:rsid w:val="00831CAC"/>
    <w:rsid w:val="00865707"/>
    <w:rsid w:val="00871128"/>
    <w:rsid w:val="00881559"/>
    <w:rsid w:val="00881EB8"/>
    <w:rsid w:val="008B010D"/>
    <w:rsid w:val="008B55B7"/>
    <w:rsid w:val="008B7B6B"/>
    <w:rsid w:val="008E21F9"/>
    <w:rsid w:val="008E2F10"/>
    <w:rsid w:val="008F241F"/>
    <w:rsid w:val="009056D2"/>
    <w:rsid w:val="00933408"/>
    <w:rsid w:val="00934E35"/>
    <w:rsid w:val="00936549"/>
    <w:rsid w:val="0093743B"/>
    <w:rsid w:val="00951977"/>
    <w:rsid w:val="00951988"/>
    <w:rsid w:val="00964067"/>
    <w:rsid w:val="00967FEC"/>
    <w:rsid w:val="009A5515"/>
    <w:rsid w:val="009C16D3"/>
    <w:rsid w:val="009C42C5"/>
    <w:rsid w:val="009C6668"/>
    <w:rsid w:val="009D5C10"/>
    <w:rsid w:val="009E6808"/>
    <w:rsid w:val="009F43F7"/>
    <w:rsid w:val="009F580F"/>
    <w:rsid w:val="00A01688"/>
    <w:rsid w:val="00A05F2E"/>
    <w:rsid w:val="00A144E2"/>
    <w:rsid w:val="00A17FD3"/>
    <w:rsid w:val="00A3195C"/>
    <w:rsid w:val="00A37986"/>
    <w:rsid w:val="00A43825"/>
    <w:rsid w:val="00A47D6D"/>
    <w:rsid w:val="00A47F80"/>
    <w:rsid w:val="00A54856"/>
    <w:rsid w:val="00A556EB"/>
    <w:rsid w:val="00A8226D"/>
    <w:rsid w:val="00AA5812"/>
    <w:rsid w:val="00AA6094"/>
    <w:rsid w:val="00AA6428"/>
    <w:rsid w:val="00AA749E"/>
    <w:rsid w:val="00AB0E22"/>
    <w:rsid w:val="00AB32AE"/>
    <w:rsid w:val="00AB38FF"/>
    <w:rsid w:val="00AC4EED"/>
    <w:rsid w:val="00AD358C"/>
    <w:rsid w:val="00AE40AB"/>
    <w:rsid w:val="00AF77B3"/>
    <w:rsid w:val="00B03DB4"/>
    <w:rsid w:val="00B2736B"/>
    <w:rsid w:val="00B30944"/>
    <w:rsid w:val="00B47BE2"/>
    <w:rsid w:val="00B63077"/>
    <w:rsid w:val="00B70908"/>
    <w:rsid w:val="00B73A90"/>
    <w:rsid w:val="00BA068D"/>
    <w:rsid w:val="00BA70B4"/>
    <w:rsid w:val="00BB09A8"/>
    <w:rsid w:val="00BC2D09"/>
    <w:rsid w:val="00BC32E8"/>
    <w:rsid w:val="00C128C6"/>
    <w:rsid w:val="00C17EFF"/>
    <w:rsid w:val="00C36B39"/>
    <w:rsid w:val="00C37D5E"/>
    <w:rsid w:val="00C50EC3"/>
    <w:rsid w:val="00C517CC"/>
    <w:rsid w:val="00C57A3B"/>
    <w:rsid w:val="00C64CE5"/>
    <w:rsid w:val="00C71D9F"/>
    <w:rsid w:val="00C74B3A"/>
    <w:rsid w:val="00C81F3A"/>
    <w:rsid w:val="00C9675F"/>
    <w:rsid w:val="00CA065B"/>
    <w:rsid w:val="00CA4B6F"/>
    <w:rsid w:val="00CB1EEF"/>
    <w:rsid w:val="00CB7E35"/>
    <w:rsid w:val="00CC263F"/>
    <w:rsid w:val="00CD3F36"/>
    <w:rsid w:val="00CD45B7"/>
    <w:rsid w:val="00CE4295"/>
    <w:rsid w:val="00CE4636"/>
    <w:rsid w:val="00CE72D8"/>
    <w:rsid w:val="00D00F4A"/>
    <w:rsid w:val="00D01DC3"/>
    <w:rsid w:val="00D05DCA"/>
    <w:rsid w:val="00D1315C"/>
    <w:rsid w:val="00D4260A"/>
    <w:rsid w:val="00D461F1"/>
    <w:rsid w:val="00D542D9"/>
    <w:rsid w:val="00D71E7A"/>
    <w:rsid w:val="00D91721"/>
    <w:rsid w:val="00DC6C6B"/>
    <w:rsid w:val="00DD71B5"/>
    <w:rsid w:val="00DE5690"/>
    <w:rsid w:val="00E02257"/>
    <w:rsid w:val="00E13606"/>
    <w:rsid w:val="00E410A4"/>
    <w:rsid w:val="00E47E05"/>
    <w:rsid w:val="00E70449"/>
    <w:rsid w:val="00E910C4"/>
    <w:rsid w:val="00E97B24"/>
    <w:rsid w:val="00EB0A8A"/>
    <w:rsid w:val="00EB14D5"/>
    <w:rsid w:val="00EB6FCD"/>
    <w:rsid w:val="00EB7D06"/>
    <w:rsid w:val="00F04E6B"/>
    <w:rsid w:val="00F11210"/>
    <w:rsid w:val="00F30E8F"/>
    <w:rsid w:val="00F31CDD"/>
    <w:rsid w:val="00F35BD6"/>
    <w:rsid w:val="00F47B2C"/>
    <w:rsid w:val="00F545C0"/>
    <w:rsid w:val="00F54767"/>
    <w:rsid w:val="00F61F8D"/>
    <w:rsid w:val="00F656D8"/>
    <w:rsid w:val="00F67062"/>
    <w:rsid w:val="00F71680"/>
    <w:rsid w:val="00F746DD"/>
    <w:rsid w:val="00F818B3"/>
    <w:rsid w:val="00F86B01"/>
    <w:rsid w:val="00FA5097"/>
    <w:rsid w:val="00FA6FCB"/>
    <w:rsid w:val="00FB20D7"/>
    <w:rsid w:val="00FB4096"/>
    <w:rsid w:val="00FD798B"/>
    <w:rsid w:val="019573AE"/>
    <w:rsid w:val="03906A9D"/>
    <w:rsid w:val="042B3E55"/>
    <w:rsid w:val="05E37650"/>
    <w:rsid w:val="06320F5B"/>
    <w:rsid w:val="06CB676A"/>
    <w:rsid w:val="09622B61"/>
    <w:rsid w:val="099F4550"/>
    <w:rsid w:val="09B243F9"/>
    <w:rsid w:val="0A3665F0"/>
    <w:rsid w:val="0A652A31"/>
    <w:rsid w:val="0F7C6287"/>
    <w:rsid w:val="10204305"/>
    <w:rsid w:val="10A818CA"/>
    <w:rsid w:val="114E2471"/>
    <w:rsid w:val="11D57205"/>
    <w:rsid w:val="16710207"/>
    <w:rsid w:val="16D74CB7"/>
    <w:rsid w:val="18243F2C"/>
    <w:rsid w:val="18495740"/>
    <w:rsid w:val="18EB5022"/>
    <w:rsid w:val="19792D0C"/>
    <w:rsid w:val="197C57CF"/>
    <w:rsid w:val="1B3721C8"/>
    <w:rsid w:val="1CB47CD2"/>
    <w:rsid w:val="1E4F7829"/>
    <w:rsid w:val="205F1151"/>
    <w:rsid w:val="21442F49"/>
    <w:rsid w:val="21942494"/>
    <w:rsid w:val="221300CD"/>
    <w:rsid w:val="230165A9"/>
    <w:rsid w:val="231F3C6E"/>
    <w:rsid w:val="232C201E"/>
    <w:rsid w:val="246E2F15"/>
    <w:rsid w:val="256E2DB3"/>
    <w:rsid w:val="25E72213"/>
    <w:rsid w:val="26600825"/>
    <w:rsid w:val="26656FF7"/>
    <w:rsid w:val="281A0EA7"/>
    <w:rsid w:val="295403E9"/>
    <w:rsid w:val="2A762C04"/>
    <w:rsid w:val="2AB56C65"/>
    <w:rsid w:val="2B5E7F74"/>
    <w:rsid w:val="2CDE7D2D"/>
    <w:rsid w:val="2D5E294D"/>
    <w:rsid w:val="304B4189"/>
    <w:rsid w:val="30562C99"/>
    <w:rsid w:val="318D04C1"/>
    <w:rsid w:val="31F91B2E"/>
    <w:rsid w:val="32553DA8"/>
    <w:rsid w:val="3449321F"/>
    <w:rsid w:val="34FB3EB8"/>
    <w:rsid w:val="359D4169"/>
    <w:rsid w:val="35FF5B2A"/>
    <w:rsid w:val="367A601A"/>
    <w:rsid w:val="36D2639D"/>
    <w:rsid w:val="398049DD"/>
    <w:rsid w:val="3AC32575"/>
    <w:rsid w:val="3DEB0A73"/>
    <w:rsid w:val="3F0538C0"/>
    <w:rsid w:val="3F696545"/>
    <w:rsid w:val="405A3B2C"/>
    <w:rsid w:val="42DA6293"/>
    <w:rsid w:val="43AE09CA"/>
    <w:rsid w:val="47054EEE"/>
    <w:rsid w:val="487B1FE1"/>
    <w:rsid w:val="4AE76A32"/>
    <w:rsid w:val="4B0E7D8E"/>
    <w:rsid w:val="4BFB0830"/>
    <w:rsid w:val="4E3E79C4"/>
    <w:rsid w:val="4E44021B"/>
    <w:rsid w:val="4FB34F82"/>
    <w:rsid w:val="50720FD1"/>
    <w:rsid w:val="51C70EA9"/>
    <w:rsid w:val="521C7446"/>
    <w:rsid w:val="5362532D"/>
    <w:rsid w:val="53FA195C"/>
    <w:rsid w:val="54B13511"/>
    <w:rsid w:val="55A007F9"/>
    <w:rsid w:val="56F664B8"/>
    <w:rsid w:val="57C85AD8"/>
    <w:rsid w:val="582135FB"/>
    <w:rsid w:val="5AFB56D2"/>
    <w:rsid w:val="5CEE47C3"/>
    <w:rsid w:val="5D5201C0"/>
    <w:rsid w:val="5D6E3A23"/>
    <w:rsid w:val="5E4860BC"/>
    <w:rsid w:val="5EA70098"/>
    <w:rsid w:val="5FD4310E"/>
    <w:rsid w:val="60055270"/>
    <w:rsid w:val="61B02026"/>
    <w:rsid w:val="62B44EF3"/>
    <w:rsid w:val="62B83868"/>
    <w:rsid w:val="64914895"/>
    <w:rsid w:val="65B337C6"/>
    <w:rsid w:val="67E97973"/>
    <w:rsid w:val="681D00F2"/>
    <w:rsid w:val="68B03FED"/>
    <w:rsid w:val="69CF5A58"/>
    <w:rsid w:val="69F66F81"/>
    <w:rsid w:val="6B696AF6"/>
    <w:rsid w:val="6BC263CE"/>
    <w:rsid w:val="6C4E5FF7"/>
    <w:rsid w:val="6D196605"/>
    <w:rsid w:val="6E330BE2"/>
    <w:rsid w:val="6EA3711E"/>
    <w:rsid w:val="6F29092E"/>
    <w:rsid w:val="6FFF2342"/>
    <w:rsid w:val="70853FB1"/>
    <w:rsid w:val="72A85FDB"/>
    <w:rsid w:val="74991BD7"/>
    <w:rsid w:val="74E64233"/>
    <w:rsid w:val="764A32DB"/>
    <w:rsid w:val="76A706C0"/>
    <w:rsid w:val="77F71C38"/>
    <w:rsid w:val="78244363"/>
    <w:rsid w:val="78F30652"/>
    <w:rsid w:val="791836B0"/>
    <w:rsid w:val="7957563D"/>
    <w:rsid w:val="79CF6FB6"/>
    <w:rsid w:val="7A0A4D74"/>
    <w:rsid w:val="7A36009F"/>
    <w:rsid w:val="7C512970"/>
    <w:rsid w:val="7E1C57BB"/>
    <w:rsid w:val="7EC02D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1">
    <w:name w:val="列表段落1"/>
    <w:basedOn w:val="1"/>
    <w:autoRedefine/>
    <w:qFormat/>
    <w:uiPriority w:val="34"/>
    <w:pPr>
      <w:ind w:firstLine="420" w:firstLineChars="200"/>
    </w:pPr>
  </w:style>
  <w:style w:type="paragraph" w:customStyle="1" w:styleId="12">
    <w:name w:val="列表段落11"/>
    <w:basedOn w:val="1"/>
    <w:autoRedefine/>
    <w:qFormat/>
    <w:uiPriority w:val="0"/>
    <w:pPr>
      <w:ind w:firstLine="420" w:firstLineChars="200"/>
    </w:pPr>
    <w:rPr>
      <w:rFonts w:eastAsia="宋体"/>
    </w:rPr>
  </w:style>
  <w:style w:type="paragraph" w:customStyle="1" w:styleId="13">
    <w:name w:val="列出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BBBBE-3209-463C-9B01-ED44B5B380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66</Words>
  <Characters>366</Characters>
  <Lines>6</Lines>
  <Paragraphs>1</Paragraphs>
  <TotalTime>3</TotalTime>
  <ScaleCrop>false</ScaleCrop>
  <LinksUpToDate>false</LinksUpToDate>
  <CharactersWithSpaces>48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8:04:00Z</dcterms:created>
  <dc:creator>bian</dc:creator>
  <cp:lastModifiedBy>故乡的树</cp:lastModifiedBy>
  <dcterms:modified xsi:type="dcterms:W3CDTF">2026-05-28T06:33:41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0A90DC45F6724618B5D446BA776C68F1_13</vt:lpwstr>
  </property>
  <property fmtid="{D5CDD505-2E9C-101B-9397-08002B2CF9AE}" pid="4" name="KSOTemplateDocerSaveRecord">
    <vt:lpwstr>eyJoZGlkIjoiNzM3MTg2ODk2YzQ3NDc3NjEzZmFjZjI2ZDUzYzhhYTYiLCJ1c2VySWQiOiIxNTIyNTk2NzA5In0=</vt:lpwstr>
  </property>
</Properties>
</file>